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05493C">
        <w:trPr>
          <w:trHeight w:val="4253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  <w:bookmarkStart w:id="0" w:name="_GoBack"/>
            <w:bookmarkEnd w:id="0"/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5 Ιανουαρί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478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B1220E" w:rsidRPr="004715A7" w:rsidRDefault="007420E2" w:rsidP="0005493C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Cambria"/>
                <w:bCs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  <w:sdt>
              <w:sdtPr>
                <w:rPr>
                  <w:rFonts w:cs="Cambria"/>
                  <w:bCs/>
                  <w:color w:val="000000"/>
                </w:rPr>
                <w:alias w:val="Προσκεκλημένοι"/>
                <w:tag w:val="lstInvited"/>
                <w:id w:val="-1312866988"/>
                <w:placeholder>
                  <w:docPart w:val="8DD704C649E94FD784E1C27F978F4F2A"/>
                </w:placeholder>
                <w:showingPlcHdr/>
              </w:sdtPr>
              <w:sdtContent>
                <w:r w:rsidR="0005493C" w:rsidRPr="004F085D">
                  <w:rPr>
                    <w:rStyle w:val="a4"/>
                    <w:rFonts w:ascii="Cambria" w:hAnsi="Cambria"/>
                    <w:b/>
                    <w:u w:val="single"/>
                  </w:rPr>
                  <w:t xml:space="preserve"> </w:t>
                </w:r>
              </w:sdtContent>
            </w:sdt>
          </w:p>
          <w:p w:rsidR="00B1220E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3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26η του μηνός </w:t>
      </w:r>
      <w:r w:rsidR="000A3D69" w:rsidRPr="00294D4D">
        <w:rPr>
          <w:rFonts w:cs="Calibri"/>
          <w:color w:val="000000"/>
        </w:rPr>
        <w:t>Ιανουαρίου έτους 2018, ημέρα Παρασκευή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 w:rsidRPr="0005493C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για πληρωμή υποχρεωτικών δαπανώ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</w:t>
      </w:r>
      <w:r w:rsidR="00B67C55" w:rsidRPr="0005493C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ιστώσεων  για την πληρωμή   ανειλημμένων  υποχρεώσεων του τμήματος προμηθειώ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</w:t>
      </w:r>
      <w:r w:rsidR="00B67C55" w:rsidRPr="0005493C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ιστώσεων για την πληρωμή ανειλημμένων υποχρεώσε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4</w:t>
      </w:r>
      <w:r w:rsidR="00B67C55" w:rsidRPr="0005493C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Διάθεση πίστωσης για μετακίνηση υπαλλήλου στην Αθήνα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5</w:t>
      </w:r>
      <w:r w:rsidR="00B67C55" w:rsidRPr="0005493C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Διάθεση πίστωσης για μετακίνηση υπαλλήλων στην Λάρισα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6</w:t>
      </w:r>
      <w:r w:rsidR="00B67C55" w:rsidRPr="0005493C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πίστωσης ποσού 10,00 ευρώ για μετακίνηση υπαλλήλου της Διεύθυνσης Διοικητικών Υπηρεσιών, στη Λάρισα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7</w:t>
      </w:r>
      <w:r w:rsidR="00B67C55" w:rsidRPr="0005493C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 δαπάνης  και  διάθεση πίστωσης  ποσού  957,00  ευρώ  για αμοιβή των μελών της εξεταστικής επιτροπής που θα διενεργήσουν τις απολυτήριες  εξετάσεις  Ανώτερων Θεωρητικών  του Δημοτικού Ωδείου Τρικάλων του τμήματος Πολιτισμού-Αθλητισμού  της   Δ/νσης Παιδείας –Πολιτισμού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8</w:t>
      </w:r>
      <w:r w:rsidR="00B67C55" w:rsidRPr="0005493C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1η αναμόρφωση προϋπολογισμού οικονομικού έτους 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9</w:t>
      </w:r>
      <w:r w:rsidR="00B67C55" w:rsidRPr="0005493C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2η αναμόρφωση προϋπολογισμού οικονομικού έτους 2018</w:t>
      </w:r>
    </w:p>
    <w:p w:rsidR="0037361B" w:rsidRPr="0005493C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0</w:t>
      </w:r>
      <w:r w:rsidR="00B67C55" w:rsidRPr="0005493C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 xml:space="preserve">Μη άσκηση ανακοπής και αίτηση αναστολής κατά της αριθμ. 291/2017 διαταγής πληρωμής του Ειρηνοδικείου Τρικάλων της </w:t>
      </w:r>
      <w:proofErr w:type="spellStart"/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Τσουλάκη</w:t>
      </w:r>
      <w:proofErr w:type="spellEnd"/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 xml:space="preserve"> Γεωργία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1</w:t>
      </w:r>
      <w:r w:rsidR="00B67C55" w:rsidRPr="0005493C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Μη άσκηση εφέσεως κατά της αριθμ. 157/2017 απόφασης του Μονομελούς Πρωτοδικείου Τρικάλων και των Αγλαΐας χήρας Ηλία Αλεξίου κλπ 2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05493C" w:rsidRDefault="0005493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05493C" w:rsidRDefault="0005493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05493C" w:rsidRDefault="0005493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05493C" w:rsidRPr="0005493C" w:rsidRDefault="0005493C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EA50C2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A983D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7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14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5493C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8C45D3"/>
    <w:rsid w:val="0091194A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6F0E"/>
    <w:rsid w:val="00AB758F"/>
    <w:rsid w:val="00AD782F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05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5493C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DC45DD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45DD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46928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45DD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65E37B1A4F474563831DC29C942FFE541">
    <w:name w:val="65E37B1A4F474563831DC29C942FFE541"/>
    <w:rsid w:val="00DC45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DC45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9426-E156-480B-B114-9B0DA364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3</cp:revision>
  <dcterms:created xsi:type="dcterms:W3CDTF">2018-01-24T08:55:00Z</dcterms:created>
  <dcterms:modified xsi:type="dcterms:W3CDTF">2018-01-24T09:02:00Z</dcterms:modified>
</cp:coreProperties>
</file>